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6CE51" w14:textId="77777777" w:rsidR="00970638" w:rsidRDefault="0011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РЕПУБЛИКА СРБИЈА</w:t>
      </w:r>
    </w:p>
    <w:p w14:paraId="4AA5F15D" w14:textId="77777777" w:rsidR="00970638" w:rsidRDefault="0011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АУТОНОМНА ПОКРАЈИНА ВОЈВОДИНА</w:t>
      </w:r>
    </w:p>
    <w:p w14:paraId="2CC20C0D" w14:textId="77777777" w:rsidR="00970638" w:rsidRDefault="0011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ФОНД ЗА ИЗБЕГЛА, РАСЕЉЕНА ЛИЦА И ЗА САРАДЊУ СА СРБИМА У РЕГИОНУ</w:t>
      </w:r>
    </w:p>
    <w:p w14:paraId="7BDDD646" w14:textId="35480E5C" w:rsidR="00970638" w:rsidRPr="00687D63" w:rsidRDefault="0011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sr-Cyrl-CS"/>
        </w:rPr>
        <w:t xml:space="preserve">ријава на Јавни позив за </w:t>
      </w:r>
      <w:r w:rsidR="00687D63">
        <w:rPr>
          <w:rFonts w:ascii="Arial" w:hAnsi="Arial" w:cs="Arial"/>
          <w:sz w:val="24"/>
          <w:szCs w:val="24"/>
          <w:lang w:val="sr-Cyrl-RS"/>
        </w:rPr>
        <w:t xml:space="preserve">пружање помоћи </w:t>
      </w:r>
      <w:r w:rsidR="006C78E2">
        <w:rPr>
          <w:rFonts w:ascii="Arial" w:hAnsi="Arial" w:cs="Arial"/>
          <w:sz w:val="24"/>
          <w:szCs w:val="24"/>
          <w:lang w:val="sr-Cyrl-RS"/>
        </w:rPr>
        <w:t>у виду шк</w:t>
      </w:r>
      <w:r w:rsidR="00687D63">
        <w:rPr>
          <w:rFonts w:ascii="Arial" w:hAnsi="Arial" w:cs="Arial"/>
          <w:sz w:val="24"/>
          <w:szCs w:val="24"/>
          <w:lang w:val="sr-Cyrl-RS"/>
        </w:rPr>
        <w:t>о</w:t>
      </w:r>
      <w:r w:rsidR="006C78E2">
        <w:rPr>
          <w:rFonts w:ascii="Arial" w:hAnsi="Arial" w:cs="Arial"/>
          <w:sz w:val="24"/>
          <w:szCs w:val="24"/>
          <w:lang w:val="sr-Cyrl-RS"/>
        </w:rPr>
        <w:t>л</w:t>
      </w:r>
      <w:r w:rsidR="00687D63">
        <w:rPr>
          <w:rFonts w:ascii="Arial" w:hAnsi="Arial" w:cs="Arial"/>
          <w:sz w:val="24"/>
          <w:szCs w:val="24"/>
          <w:lang w:val="sr-Cyrl-RS"/>
        </w:rPr>
        <w:t xml:space="preserve">ског прибора деци која полазе први разред основне </w:t>
      </w:r>
      <w:r w:rsidR="006C78E2">
        <w:rPr>
          <w:rFonts w:ascii="Arial" w:hAnsi="Arial" w:cs="Arial"/>
          <w:sz w:val="24"/>
          <w:szCs w:val="24"/>
          <w:lang w:val="sr-Cyrl-RS"/>
        </w:rPr>
        <w:t>школе на подручју</w:t>
      </w:r>
      <w:bookmarkStart w:id="0" w:name="_GoBack"/>
      <w:bookmarkEnd w:id="0"/>
      <w:r w:rsidR="00687D63">
        <w:rPr>
          <w:rFonts w:ascii="Arial" w:hAnsi="Arial" w:cs="Arial"/>
          <w:sz w:val="24"/>
          <w:szCs w:val="24"/>
          <w:lang w:val="sr-Cyrl-RS"/>
        </w:rPr>
        <w:t xml:space="preserve"> федерације-Босне и Херцеговине, а наставу похађају на српском језику и ћириличном писму</w:t>
      </w:r>
    </w:p>
    <w:p w14:paraId="2B4AE920" w14:textId="77777777" w:rsidR="00970638" w:rsidRDefault="00970638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11CF6E98" w14:textId="77777777" w:rsidR="00970638" w:rsidRDefault="00970638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2ACB246E" w14:textId="77777777" w:rsidR="00970638" w:rsidRDefault="001176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1.</w:t>
      </w:r>
      <w:r>
        <w:rPr>
          <w:rFonts w:ascii="Arial" w:hAnsi="Arial" w:cs="Arial"/>
          <w:b/>
          <w:sz w:val="24"/>
          <w:lang w:val="sr-Latn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 xml:space="preserve">Основне информације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126"/>
        <w:gridCol w:w="1276"/>
        <w:gridCol w:w="2534"/>
      </w:tblGrid>
      <w:tr w:rsidR="00970638" w14:paraId="666AF0D8" w14:textId="77777777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3FA48" w14:textId="77777777" w:rsidR="00970638" w:rsidRDefault="001176E4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ројекта:</w:t>
            </w:r>
            <w:r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ACC3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970638" w14:paraId="5517BF00" w14:textId="77777777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2DF2C" w14:textId="77777777" w:rsidR="00970638" w:rsidRDefault="001176E4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Област реализације пројекта (заокружити једну или више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217" w14:textId="77777777" w:rsidR="00970638" w:rsidRDefault="001176E4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омоћ и подршка избеглим и расељеним лицима</w:t>
            </w:r>
          </w:p>
          <w:p w14:paraId="22DFA081" w14:textId="77777777" w:rsidR="00970638" w:rsidRDefault="001176E4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научно-истраживачк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делатност</w:t>
            </w:r>
            <w:proofErr w:type="spellEnd"/>
          </w:p>
          <w:p w14:paraId="68299D95" w14:textId="77777777" w:rsidR="00970638" w:rsidRDefault="001176E4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неговањ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култур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традициј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</w:rPr>
              <w:t>обичаја</w:t>
            </w:r>
            <w:proofErr w:type="spellEnd"/>
          </w:p>
          <w:p w14:paraId="7CAF2A20" w14:textId="77777777" w:rsidR="00970638" w:rsidRDefault="001176E4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издавачк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делатност</w:t>
            </w:r>
            <w:proofErr w:type="spellEnd"/>
          </w:p>
        </w:tc>
      </w:tr>
      <w:tr w:rsidR="00970638" w14:paraId="14C7ACCC" w14:textId="77777777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4D0F" w14:textId="77777777" w:rsidR="00970638" w:rsidRDefault="001176E4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мена средстава тражених од Фонда (заокружити једно од понуђених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BCD" w14:textId="77777777" w:rsidR="00970638" w:rsidRDefault="001176E4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финансирањ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пројекта</w:t>
            </w:r>
            <w:proofErr w:type="spellEnd"/>
          </w:p>
          <w:p w14:paraId="649113C6" w14:textId="77777777" w:rsidR="00970638" w:rsidRDefault="001176E4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суфинансирањ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пројекта</w:t>
            </w:r>
            <w:proofErr w:type="spellEnd"/>
          </w:p>
        </w:tc>
      </w:tr>
      <w:tr w:rsidR="00970638" w14:paraId="5FD25ED4" w14:textId="77777777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881BE" w14:textId="77777777" w:rsidR="00970638" w:rsidRDefault="001176E4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Скраћена верзија пројекта  (до 100 речи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0CFB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74AA5B70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4847676B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EF9D61E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4E87F2AC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52792FD8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17BC734B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A29EDB6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99A66E5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115FC06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07136D8C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14:paraId="206A2222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  <w:tr w:rsidR="00970638" w14:paraId="302CF6A8" w14:textId="77777777">
        <w:trPr>
          <w:trHeight w:val="7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80A97" w14:textId="77777777" w:rsidR="00970638" w:rsidRDefault="001176E4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односиоца 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EF50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970638" w14:paraId="6ACAA48D" w14:textId="77777777">
        <w:trPr>
          <w:cantSplit/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D0DA" w14:textId="77777777" w:rsidR="00970638" w:rsidRDefault="001176E4">
            <w:p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артнера (ако се реализује у партнерству са другим</w:t>
            </w:r>
            <w:r>
              <w:rPr>
                <w:rFonts w:ascii="Arial" w:hAnsi="Arial" w:cs="Arial"/>
                <w:sz w:val="18"/>
                <w:lang w:val="sr-Cyrl-CS"/>
              </w:rPr>
              <w:t xml:space="preserve"> организац.)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A1C7" w14:textId="77777777" w:rsidR="00970638" w:rsidRDefault="001176E4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Latn-CS"/>
              </w:rPr>
              <w:t>1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970638" w14:paraId="0058EA7A" w14:textId="77777777">
        <w:trPr>
          <w:cantSplit/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BC81B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DF04" w14:textId="77777777" w:rsidR="00970638" w:rsidRDefault="001176E4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Latn-CS"/>
              </w:rPr>
              <w:t>2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970638" w14:paraId="1B7BE4EA" w14:textId="77777777">
        <w:trPr>
          <w:cantSplit/>
          <w:trHeight w:val="31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4812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1647B" w14:textId="77777777" w:rsidR="00970638" w:rsidRDefault="001176E4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Latn-CS"/>
              </w:rPr>
              <w:t>3.</w:t>
            </w:r>
          </w:p>
        </w:tc>
      </w:tr>
      <w:tr w:rsidR="00970638" w14:paraId="477F6CEE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19F5F" w14:textId="77777777" w:rsidR="00970638" w:rsidRDefault="001176E4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Време реализације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B8ADD" w14:textId="77777777" w:rsidR="00970638" w:rsidRDefault="001176E4">
            <w:pPr>
              <w:spacing w:line="320" w:lineRule="exact"/>
              <w:ind w:left="-52" w:right="-81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очетак</w:t>
            </w:r>
            <w:r>
              <w:rPr>
                <w:rFonts w:ascii="Arial" w:hAnsi="Arial" w:cs="Arial"/>
                <w:sz w:val="18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553C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0529" w14:textId="77777777" w:rsidR="00970638" w:rsidRDefault="001176E4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Завршетак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C0F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970638" w14:paraId="20DA0D6F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5F14A" w14:textId="77777777" w:rsidR="00970638" w:rsidRDefault="001176E4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Тражена средства од Фонда (процењена вредност)</w:t>
            </w:r>
            <w:r>
              <w:rPr>
                <w:rFonts w:ascii="Arial" w:hAnsi="Arial" w:cs="Arial"/>
                <w:b/>
                <w:sz w:val="18"/>
                <w:lang w:val="sr-Latn-CS"/>
              </w:rPr>
              <w:t xml:space="preserve">: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8BA" w14:textId="77777777" w:rsidR="00970638" w:rsidRDefault="001176E4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РСД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818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14:paraId="2FE1E18B" w14:textId="77777777" w:rsidR="00970638" w:rsidRDefault="00970638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22EE18E2" w14:textId="77777777" w:rsidR="00970638" w:rsidRDefault="00970638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6FA4B2DD" w14:textId="77777777" w:rsidR="00970638" w:rsidRDefault="00970638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0AB1A7FF" w14:textId="77777777" w:rsidR="00970638" w:rsidRDefault="00970638">
      <w:pPr>
        <w:spacing w:line="320" w:lineRule="exact"/>
        <w:rPr>
          <w:rFonts w:ascii="Arial" w:hAnsi="Arial" w:cs="Arial"/>
          <w:sz w:val="18"/>
          <w:lang w:val="sr-Cyrl-CS"/>
        </w:rPr>
      </w:pPr>
    </w:p>
    <w:p w14:paraId="02731D22" w14:textId="77777777" w:rsidR="00970638" w:rsidRDefault="001176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Latn-CS"/>
        </w:rPr>
        <w:t xml:space="preserve">2. </w:t>
      </w:r>
      <w:r>
        <w:rPr>
          <w:rFonts w:ascii="Arial" w:hAnsi="Arial" w:cs="Arial"/>
          <w:b/>
          <w:sz w:val="24"/>
          <w:lang w:val="sr-Cyrl-CS"/>
        </w:rPr>
        <w:t xml:space="preserve">Подаци о подносиоцу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407"/>
      </w:tblGrid>
      <w:tr w:rsidR="00970638" w14:paraId="0D5A9D5F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61B4" w14:textId="77777777" w:rsidR="00970638" w:rsidRDefault="001176E4">
            <w:pPr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5149" w14:textId="77777777" w:rsidR="00970638" w:rsidRDefault="00970638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970638" w14:paraId="179E706C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DBC5" w14:textId="77777777" w:rsidR="00970638" w:rsidRDefault="001176E4">
            <w:pPr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Адреса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1E0" w14:textId="77777777" w:rsidR="00970638" w:rsidRDefault="00970638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970638" w14:paraId="1C1D2227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AEDC7" w14:textId="77777777" w:rsidR="00970638" w:rsidRDefault="001176E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Телефон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E8A" w14:textId="77777777" w:rsidR="00970638" w:rsidRDefault="00970638">
            <w:pPr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970638" w14:paraId="1E8B9ECF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B0432" w14:textId="77777777" w:rsidR="00970638" w:rsidRDefault="001176E4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Е-</w:t>
            </w:r>
            <w:r>
              <w:rPr>
                <w:rFonts w:ascii="Arial" w:hAnsi="Arial" w:cs="Arial"/>
                <w:sz w:val="18"/>
                <w:lang w:val="en-US"/>
              </w:rPr>
              <w:t>mail</w:t>
            </w:r>
            <w:r>
              <w:rPr>
                <w:rFonts w:ascii="Arial" w:hAnsi="Arial" w:cs="Arial"/>
                <w:sz w:val="18"/>
                <w:lang w:val="sr-Latn-CS"/>
              </w:rPr>
              <w:t>:</w:t>
            </w:r>
            <w:r>
              <w:rPr>
                <w:rFonts w:ascii="Arial" w:hAnsi="Arial" w:cs="Arial"/>
                <w:sz w:val="18"/>
                <w:lang w:val="sr-Cyrl-CS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B80" w14:textId="77777777" w:rsidR="00970638" w:rsidRDefault="00970638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70638" w14:paraId="5445A901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514AC" w14:textId="77777777" w:rsidR="00970638" w:rsidRDefault="001176E4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ИБ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364A" w14:textId="77777777" w:rsidR="00970638" w:rsidRDefault="00970638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70638" w14:paraId="0CE6C51D" w14:textId="77777777">
        <w:trPr>
          <w:trHeight w:val="34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6D532" w14:textId="77777777" w:rsidR="00970638" w:rsidRDefault="001176E4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Матични број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8F53E" w14:textId="77777777" w:rsidR="00970638" w:rsidRDefault="00970638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70638" w14:paraId="034D6AA2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D8F42" w14:textId="77777777" w:rsidR="00970638" w:rsidRDefault="001176E4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Број текућег рачуна (банка)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B6F" w14:textId="77777777" w:rsidR="00970638" w:rsidRDefault="00970638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70638" w14:paraId="53528107" w14:textId="77777777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5156C" w14:textId="77777777" w:rsidR="00970638" w:rsidRDefault="001176E4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Лице </w:t>
            </w:r>
            <w:r>
              <w:rPr>
                <w:rFonts w:ascii="Arial" w:hAnsi="Arial" w:cs="Arial"/>
                <w:sz w:val="18"/>
                <w:lang w:val="sr-Cyrl-CS"/>
              </w:rPr>
              <w:t>овлашћено за заступањ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281C" w14:textId="77777777" w:rsidR="00970638" w:rsidRDefault="00970638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</w:tbl>
    <w:p w14:paraId="3010E79F" w14:textId="77777777" w:rsidR="00970638" w:rsidRDefault="00970638">
      <w:pPr>
        <w:spacing w:line="320" w:lineRule="exact"/>
        <w:rPr>
          <w:rFonts w:ascii="Arial" w:hAnsi="Arial" w:cs="Arial"/>
          <w:b/>
          <w:sz w:val="24"/>
        </w:rPr>
      </w:pPr>
    </w:p>
    <w:p w14:paraId="391C110E" w14:textId="77777777" w:rsidR="00970638" w:rsidRDefault="001176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3. Детаљан опис прој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70638" w14:paraId="7B88BCAC" w14:textId="77777777">
        <w:trPr>
          <w:trHeight w:val="8756"/>
        </w:trPr>
        <w:tc>
          <w:tcPr>
            <w:tcW w:w="9300" w:type="dxa"/>
          </w:tcPr>
          <w:p w14:paraId="4D6929DA" w14:textId="77777777" w:rsidR="00970638" w:rsidRDefault="00970638">
            <w:pPr>
              <w:spacing w:after="120"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14:paraId="6D4E8C8B" w14:textId="77777777" w:rsidR="00970638" w:rsidRDefault="00970638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</w:p>
    <w:p w14:paraId="5AAB8F0B" w14:textId="77777777" w:rsidR="00970638" w:rsidRDefault="00970638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</w:p>
    <w:p w14:paraId="29D61EAA" w14:textId="77777777" w:rsidR="00970638" w:rsidRDefault="001176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lastRenderedPageBreak/>
        <w:t>4. Циљ и очекивани резулта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70638" w14:paraId="3B6F03C6" w14:textId="77777777">
        <w:trPr>
          <w:trHeight w:val="2168"/>
        </w:trPr>
        <w:tc>
          <w:tcPr>
            <w:tcW w:w="9300" w:type="dxa"/>
          </w:tcPr>
          <w:p w14:paraId="15F6ABB3" w14:textId="77777777" w:rsidR="00970638" w:rsidRDefault="00970638">
            <w:pPr>
              <w:spacing w:after="120"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</w:tbl>
    <w:p w14:paraId="7EE9DA49" w14:textId="77777777" w:rsidR="00970638" w:rsidRDefault="00970638">
      <w:pPr>
        <w:spacing w:line="320" w:lineRule="exact"/>
        <w:rPr>
          <w:rFonts w:ascii="Arial" w:hAnsi="Arial" w:cs="Arial"/>
          <w:sz w:val="18"/>
        </w:rPr>
      </w:pPr>
    </w:p>
    <w:p w14:paraId="3D2CD8CE" w14:textId="77777777" w:rsidR="00970638" w:rsidRDefault="001176E4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5. Циљна група </w:t>
      </w:r>
      <w:r>
        <w:rPr>
          <w:rFonts w:ascii="Arial" w:hAnsi="Arial" w:cs="Arial"/>
          <w:b/>
          <w:sz w:val="18"/>
          <w:lang w:val="sr-Cyrl-CS"/>
        </w:rPr>
        <w:t>(Навести кориснике услуга програмских активности – до 10 редова)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5"/>
      </w:tblGrid>
      <w:tr w:rsidR="00970638" w14:paraId="7D75B59F" w14:textId="77777777">
        <w:trPr>
          <w:trHeight w:val="942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C59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55EF7893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39137865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035907C5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344D26D4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76B8899B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52C05EC8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4C8090FB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14:paraId="59191937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</w:tr>
    </w:tbl>
    <w:p w14:paraId="1D6FF7D8" w14:textId="77777777" w:rsidR="00970638" w:rsidRDefault="0097063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20363273" w14:textId="77777777" w:rsidR="00970638" w:rsidRDefault="001176E4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6. Образложење </w:t>
      </w:r>
      <w:r>
        <w:rPr>
          <w:rFonts w:ascii="Arial" w:hAnsi="Arial" w:cs="Arial"/>
          <w:b/>
          <w:sz w:val="18"/>
          <w:lang w:val="sr-Cyrl-CS"/>
        </w:rPr>
        <w:t xml:space="preserve">(Каква је потреба за пројектом који предлажете, који проблем </w:t>
      </w:r>
      <w:r>
        <w:rPr>
          <w:rFonts w:ascii="Arial" w:hAnsi="Arial" w:cs="Arial"/>
          <w:b/>
          <w:sz w:val="18"/>
          <w:lang w:val="sr-Cyrl-CS"/>
        </w:rPr>
        <w:t>желите да решите, како је одабрана циљна група и сл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70638" w14:paraId="25A64E54" w14:textId="77777777">
        <w:trPr>
          <w:trHeight w:val="2600"/>
        </w:trPr>
        <w:tc>
          <w:tcPr>
            <w:tcW w:w="9300" w:type="dxa"/>
          </w:tcPr>
          <w:p w14:paraId="6B887B64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14:paraId="1F06911A" w14:textId="77777777" w:rsidR="00970638" w:rsidRDefault="0097063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4D07C252" w14:textId="77777777" w:rsidR="00970638" w:rsidRDefault="001176E4">
      <w:pPr>
        <w:spacing w:after="120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 xml:space="preserve">7. Календар планираних активности </w:t>
      </w:r>
      <w:r>
        <w:rPr>
          <w:rFonts w:ascii="Arial" w:hAnsi="Arial" w:cs="Arial"/>
          <w:b/>
          <w:sz w:val="18"/>
          <w:lang w:val="sr-Cyrl-CS"/>
        </w:rPr>
        <w:t>(представите активности предвиђене програмом, са роковима и другим релевантним подацима)</w:t>
      </w:r>
      <w:r>
        <w:rPr>
          <w:rFonts w:ascii="Arial" w:hAnsi="Arial" w:cs="Arial"/>
          <w:b/>
          <w:sz w:val="24"/>
          <w:lang w:val="sr-Latn-CS"/>
        </w:rPr>
        <w:t xml:space="preserve">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3020"/>
      </w:tblGrid>
      <w:tr w:rsidR="00970638" w14:paraId="23133E39" w14:textId="77777777">
        <w:trPr>
          <w:trHeight w:val="34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5C7" w14:textId="77777777" w:rsidR="00970638" w:rsidRDefault="001176E4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Опис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активности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A57" w14:textId="77777777" w:rsidR="00970638" w:rsidRDefault="001176E4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Време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реализације</w:t>
            </w:r>
            <w:proofErr w:type="spellEnd"/>
          </w:p>
        </w:tc>
      </w:tr>
      <w:tr w:rsidR="00970638" w14:paraId="79C0C863" w14:textId="77777777">
        <w:trPr>
          <w:trHeight w:val="212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7E6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3A8D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63C21DE5" w14:textId="77777777">
        <w:trPr>
          <w:trHeight w:val="30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D0C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03C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0DA68BC5" w14:textId="77777777">
        <w:trPr>
          <w:trHeight w:val="28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33D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D49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52DEB952" w14:textId="77777777">
        <w:trPr>
          <w:trHeight w:val="227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6A5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48B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1AB58E0E" w14:textId="77777777">
        <w:trPr>
          <w:trHeight w:val="29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BB0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10C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773EB4B6" w14:textId="77777777">
        <w:trPr>
          <w:trHeight w:val="33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BBF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A64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25B5D2C3" w14:textId="77777777">
        <w:trPr>
          <w:trHeight w:val="30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29E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CB01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  <w:tr w:rsidR="00970638" w14:paraId="4F22FFA9" w14:textId="77777777">
        <w:trPr>
          <w:trHeight w:val="34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1CB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02F" w14:textId="77777777" w:rsidR="00970638" w:rsidRDefault="00970638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14:paraId="1EFDA828" w14:textId="77777777" w:rsidR="00970638" w:rsidRDefault="001176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</w:rPr>
        <w:lastRenderedPageBreak/>
        <w:t>8</w:t>
      </w:r>
      <w:r>
        <w:rPr>
          <w:rFonts w:ascii="Arial" w:hAnsi="Arial" w:cs="Arial"/>
          <w:b/>
          <w:sz w:val="24"/>
          <w:lang w:val="sr-Latn-CS"/>
        </w:rPr>
        <w:t xml:space="preserve">. </w:t>
      </w:r>
      <w:r>
        <w:rPr>
          <w:rFonts w:ascii="Arial" w:hAnsi="Arial" w:cs="Arial"/>
          <w:b/>
          <w:sz w:val="24"/>
          <w:lang w:val="sr-Cyrl-CS"/>
        </w:rPr>
        <w:t xml:space="preserve">БУЏЕТ </w:t>
      </w:r>
      <w:r>
        <w:rPr>
          <w:rFonts w:ascii="Arial" w:hAnsi="Arial" w:cs="Arial"/>
          <w:b/>
          <w:sz w:val="24"/>
          <w:lang w:val="sr-Cyrl-CS"/>
        </w:rPr>
        <w:t xml:space="preserve">(навести да ли </w:t>
      </w:r>
      <w:proofErr w:type="gramStart"/>
      <w:r>
        <w:rPr>
          <w:rFonts w:ascii="Arial" w:hAnsi="Arial" w:cs="Arial"/>
          <w:b/>
          <w:sz w:val="24"/>
          <w:lang w:val="sr-Cyrl-CS"/>
        </w:rPr>
        <w:t>подносилац  део</w:t>
      </w:r>
      <w:proofErr w:type="gramEnd"/>
      <w:r>
        <w:rPr>
          <w:rFonts w:ascii="Arial" w:hAnsi="Arial" w:cs="Arial"/>
          <w:b/>
          <w:sz w:val="24"/>
          <w:lang w:val="sr-Cyrl-CS"/>
        </w:rPr>
        <w:t xml:space="preserve">  средстава обезбеђује из неког другог извора - навести износ и извор финансирања)</w:t>
      </w:r>
    </w:p>
    <w:tbl>
      <w:tblPr>
        <w:tblW w:w="92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77"/>
      </w:tblGrid>
      <w:tr w:rsidR="00970638" w14:paraId="5EB86806" w14:textId="77777777">
        <w:trPr>
          <w:trHeight w:val="300"/>
        </w:trPr>
        <w:tc>
          <w:tcPr>
            <w:tcW w:w="4410" w:type="dxa"/>
          </w:tcPr>
          <w:p w14:paraId="29797B54" w14:textId="77777777" w:rsidR="00970638" w:rsidRDefault="001176E4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ан износ потребних средстава:</w:t>
            </w:r>
          </w:p>
        </w:tc>
        <w:tc>
          <w:tcPr>
            <w:tcW w:w="4877" w:type="dxa"/>
            <w:vAlign w:val="center"/>
          </w:tcPr>
          <w:p w14:paraId="1539C1A6" w14:textId="77777777" w:rsidR="00970638" w:rsidRDefault="00970638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970638" w14:paraId="747E0A84" w14:textId="7777777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AF7" w14:textId="77777777" w:rsidR="00970638" w:rsidRDefault="001176E4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нос сопствених средстава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D9E2" w14:textId="77777777" w:rsidR="00970638" w:rsidRDefault="00970638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970638" w14:paraId="01510D36" w14:textId="7777777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323" w14:textId="77777777" w:rsidR="00970638" w:rsidRDefault="001176E4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Износ средстава из других извора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во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CC7" w14:textId="77777777" w:rsidR="00970638" w:rsidRDefault="00970638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970638" w14:paraId="27AE43CE" w14:textId="77777777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CE2" w14:textId="77777777" w:rsidR="00970638" w:rsidRDefault="001176E4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Извор средстава која се траже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Фонда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3A2" w14:textId="77777777" w:rsidR="00970638" w:rsidRDefault="00970638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14:paraId="482262F4" w14:textId="77777777" w:rsidR="00970638" w:rsidRDefault="001176E4">
      <w:pPr>
        <w:tabs>
          <w:tab w:val="left" w:pos="1095"/>
        </w:tabs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ab/>
      </w:r>
    </w:p>
    <w:p w14:paraId="57E4FC4F" w14:textId="77777777" w:rsidR="00970638" w:rsidRDefault="001176E4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9. Структура трошк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800"/>
        <w:gridCol w:w="1812"/>
      </w:tblGrid>
      <w:tr w:rsidR="00970638" w14:paraId="5CC66415" w14:textId="77777777">
        <w:tc>
          <w:tcPr>
            <w:tcW w:w="5688" w:type="dxa"/>
          </w:tcPr>
          <w:p w14:paraId="51CA06F7" w14:textId="77777777" w:rsidR="00970638" w:rsidRDefault="001176E4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пис трошка</w:t>
            </w:r>
          </w:p>
        </w:tc>
        <w:tc>
          <w:tcPr>
            <w:tcW w:w="1800" w:type="dxa"/>
          </w:tcPr>
          <w:p w14:paraId="430A6E4B" w14:textId="77777777" w:rsidR="00970638" w:rsidRDefault="001176E4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нос</w:t>
            </w:r>
          </w:p>
        </w:tc>
        <w:tc>
          <w:tcPr>
            <w:tcW w:w="1812" w:type="dxa"/>
          </w:tcPr>
          <w:p w14:paraId="71B38B19" w14:textId="77777777" w:rsidR="00970638" w:rsidRDefault="001176E4">
            <w:pPr>
              <w:spacing w:line="320" w:lineRule="exac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редства Фонда</w:t>
            </w:r>
          </w:p>
        </w:tc>
      </w:tr>
      <w:tr w:rsidR="00970638" w14:paraId="39E8B237" w14:textId="77777777">
        <w:tc>
          <w:tcPr>
            <w:tcW w:w="5688" w:type="dxa"/>
          </w:tcPr>
          <w:p w14:paraId="3FDBD81A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78F924F1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61DB290D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70638" w14:paraId="244CA8DD" w14:textId="77777777">
        <w:tc>
          <w:tcPr>
            <w:tcW w:w="5688" w:type="dxa"/>
          </w:tcPr>
          <w:p w14:paraId="050FBB05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385B1D68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484EA073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70638" w14:paraId="2856DBC5" w14:textId="77777777">
        <w:tc>
          <w:tcPr>
            <w:tcW w:w="5688" w:type="dxa"/>
          </w:tcPr>
          <w:p w14:paraId="78A57EA9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351F0E7A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73385966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70638" w14:paraId="277EC67C" w14:textId="77777777">
        <w:trPr>
          <w:trHeight w:val="140"/>
        </w:trPr>
        <w:tc>
          <w:tcPr>
            <w:tcW w:w="5688" w:type="dxa"/>
          </w:tcPr>
          <w:p w14:paraId="3267E2B1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6E528468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5DABB421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70638" w14:paraId="1CE21543" w14:textId="77777777">
        <w:trPr>
          <w:trHeight w:val="165"/>
        </w:trPr>
        <w:tc>
          <w:tcPr>
            <w:tcW w:w="5688" w:type="dxa"/>
          </w:tcPr>
          <w:p w14:paraId="506B0829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343BBFDC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0460F2FC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70638" w14:paraId="594D242A" w14:textId="77777777">
        <w:trPr>
          <w:trHeight w:val="120"/>
        </w:trPr>
        <w:tc>
          <w:tcPr>
            <w:tcW w:w="5688" w:type="dxa"/>
          </w:tcPr>
          <w:p w14:paraId="0B6D1837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00" w:type="dxa"/>
          </w:tcPr>
          <w:p w14:paraId="584FE1AE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5EE1CD5A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970638" w14:paraId="4E53FDD0" w14:textId="77777777">
        <w:tc>
          <w:tcPr>
            <w:tcW w:w="5688" w:type="dxa"/>
          </w:tcPr>
          <w:p w14:paraId="70D15890" w14:textId="77777777" w:rsidR="00970638" w:rsidRDefault="001176E4">
            <w:pPr>
              <w:spacing w:line="320" w:lineRule="exact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800" w:type="dxa"/>
          </w:tcPr>
          <w:p w14:paraId="19964A13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  <w:tc>
          <w:tcPr>
            <w:tcW w:w="1812" w:type="dxa"/>
          </w:tcPr>
          <w:p w14:paraId="32A7C101" w14:textId="77777777" w:rsidR="00970638" w:rsidRDefault="00970638">
            <w:pPr>
              <w:spacing w:line="320" w:lineRule="exact"/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14:paraId="2492A1C9" w14:textId="77777777" w:rsidR="00970638" w:rsidRDefault="0097063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1942E27C" w14:textId="77777777" w:rsidR="00970638" w:rsidRDefault="001176E4">
      <w:pPr>
        <w:spacing w:after="120" w:line="320" w:lineRule="exact"/>
        <w:rPr>
          <w:rFonts w:ascii="Arial" w:hAnsi="Arial" w:cs="Arial"/>
          <w:sz w:val="18"/>
          <w:u w:val="single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10. Подаци о координатору пројект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70638" w14:paraId="6B03ED1D" w14:textId="77777777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0B4B" w14:textId="77777777" w:rsidR="00970638" w:rsidRDefault="001176E4">
            <w:pPr>
              <w:rPr>
                <w:rFonts w:ascii="Arial" w:hAnsi="Arial" w:cs="Arial"/>
                <w:b/>
                <w:sz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Име и презиме</w:t>
            </w:r>
            <w:r>
              <w:rPr>
                <w:rFonts w:ascii="Arial" w:hAnsi="Arial" w:cs="Arial"/>
                <w:b/>
                <w:sz w:val="18"/>
                <w:lang w:val="sr-Latn-CS"/>
              </w:rPr>
              <w:t xml:space="preserve">: </w:t>
            </w:r>
          </w:p>
        </w:tc>
      </w:tr>
      <w:tr w:rsidR="00970638" w14:paraId="74A379FB" w14:textId="77777777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16C6" w14:textId="77777777" w:rsidR="00970638" w:rsidRDefault="001176E4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Е-</w:t>
            </w:r>
            <w:r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>
              <w:rPr>
                <w:rFonts w:ascii="Arial" w:hAnsi="Arial" w:cs="Arial"/>
                <w:b/>
                <w:sz w:val="18"/>
                <w:lang w:val="sr-Latn-CS"/>
              </w:rPr>
              <w:t>:</w:t>
            </w:r>
          </w:p>
        </w:tc>
      </w:tr>
      <w:tr w:rsidR="00970638" w14:paraId="21B14C90" w14:textId="77777777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C786" w14:textId="77777777" w:rsidR="00970638" w:rsidRDefault="001176E4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Контакт телефон:</w:t>
            </w:r>
          </w:p>
        </w:tc>
      </w:tr>
    </w:tbl>
    <w:p w14:paraId="57B3AB9C" w14:textId="77777777" w:rsidR="00970638" w:rsidRDefault="00970638">
      <w:pPr>
        <w:spacing w:line="320" w:lineRule="exact"/>
        <w:rPr>
          <w:rFonts w:ascii="Arial" w:hAnsi="Arial" w:cs="Arial"/>
          <w:b/>
          <w:sz w:val="18"/>
        </w:rPr>
      </w:pPr>
    </w:p>
    <w:p w14:paraId="0F555878" w14:textId="77777777" w:rsidR="00970638" w:rsidRDefault="001176E4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</w:rPr>
        <w:t>11</w:t>
      </w:r>
      <w:r>
        <w:rPr>
          <w:rFonts w:ascii="Arial" w:hAnsi="Arial" w:cs="Arial"/>
          <w:b/>
          <w:sz w:val="24"/>
          <w:lang w:val="sr-Cyrl-CS"/>
        </w:rPr>
        <w:t>. Прилози (обележити приложену документацију):</w:t>
      </w:r>
    </w:p>
    <w:p w14:paraId="3E603A04" w14:textId="77777777" w:rsidR="00970638" w:rsidRDefault="001176E4">
      <w:pPr>
        <w:spacing w:line="320" w:lineRule="exact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hAnsi="Arial" w:cs="Arial"/>
          <w:sz w:val="24"/>
          <w:lang w:val="sr-Cyrl-CS"/>
        </w:rPr>
        <w:tab/>
      </w:r>
      <w:r>
        <w:rPr>
          <w:rFonts w:ascii="Arial" w:eastAsia="Verdana" w:hAnsi="Arial" w:cs="Arial"/>
          <w:sz w:val="24"/>
          <w:szCs w:val="18"/>
          <w:lang w:val="sr-Cyrl-CS" w:bidi="en-US"/>
        </w:rPr>
        <w:t xml:space="preserve">а) доказ о регистрацији из Агенције за привредне регистре, </w:t>
      </w:r>
    </w:p>
    <w:p w14:paraId="55D5F4EC" w14:textId="77777777" w:rsidR="00970638" w:rsidRDefault="001176E4">
      <w:pPr>
        <w:widowControl w:val="0"/>
        <w:spacing w:before="1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ab/>
        <w:t>б) картон депонованих потписа,</w:t>
      </w:r>
    </w:p>
    <w:p w14:paraId="6E669EA7" w14:textId="77777777" w:rsidR="00970638" w:rsidRDefault="001176E4">
      <w:pPr>
        <w:widowControl w:val="0"/>
        <w:spacing w:before="1"/>
        <w:ind w:leftChars="120" w:left="240" w:firstLineChars="50" w:firstLine="120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ab/>
        <w:t xml:space="preserve">в) статут удружења (из кога се јасно и недвосмислено може закључити да </w:t>
      </w:r>
    </w:p>
    <w:p w14:paraId="6C44C917" w14:textId="77777777" w:rsidR="00970638" w:rsidRDefault="001176E4">
      <w:pPr>
        <w:widowControl w:val="0"/>
        <w:spacing w:before="1"/>
        <w:ind w:leftChars="120" w:left="240" w:firstLineChars="300" w:firstLine="720"/>
        <w:jc w:val="both"/>
        <w:rPr>
          <w:rFonts w:ascii="Arial" w:eastAsia="Verdana" w:hAnsi="Arial" w:cs="Arial"/>
          <w:sz w:val="24"/>
          <w:szCs w:val="18"/>
          <w:lang w:val="sr-Cyrl-CS" w:bidi="en-U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 xml:space="preserve">се удружење бави неком од делатности из члана </w:t>
      </w:r>
      <w:r>
        <w:rPr>
          <w:rFonts w:ascii="Arial" w:eastAsia="Verdana" w:hAnsi="Arial" w:cs="Arial"/>
          <w:sz w:val="24"/>
          <w:szCs w:val="18"/>
          <w:lang w:val="en-US" w:bidi="en-US"/>
        </w:rPr>
        <w:t>II</w:t>
      </w:r>
      <w:r>
        <w:rPr>
          <w:rFonts w:ascii="Arial" w:eastAsia="Verdana" w:hAnsi="Arial" w:cs="Arial"/>
          <w:sz w:val="24"/>
          <w:szCs w:val="18"/>
          <w:lang w:val="sr-Cyrl-CS" w:bidi="en-US"/>
        </w:rPr>
        <w:t xml:space="preserve"> овог Јавног позива),</w:t>
      </w:r>
    </w:p>
    <w:p w14:paraId="7BCE04E4" w14:textId="540909BF" w:rsidR="00970638" w:rsidRDefault="001176E4" w:rsidP="00687D63">
      <w:pPr>
        <w:widowControl w:val="0"/>
        <w:spacing w:before="1"/>
        <w:ind w:leftChars="120" w:left="24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eastAsia="Verdana" w:hAnsi="Arial" w:cs="Arial"/>
          <w:sz w:val="24"/>
          <w:szCs w:val="18"/>
          <w:lang w:val="sr-Cyrl-CS" w:bidi="en-US"/>
        </w:rPr>
        <w:tab/>
      </w:r>
    </w:p>
    <w:p w14:paraId="0BA0ED4B" w14:textId="77777777" w:rsidR="00970638" w:rsidRDefault="00970638">
      <w:pPr>
        <w:spacing w:line="320" w:lineRule="exact"/>
        <w:rPr>
          <w:rFonts w:ascii="Arial" w:hAnsi="Arial" w:cs="Arial"/>
          <w:sz w:val="18"/>
          <w:lang w:val="sr-Latn-CS"/>
        </w:rPr>
      </w:pPr>
    </w:p>
    <w:tbl>
      <w:tblPr>
        <w:tblW w:w="9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6"/>
      </w:tblGrid>
      <w:tr w:rsidR="00970638" w14:paraId="673391AA" w14:textId="77777777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7665" w14:textId="77777777" w:rsidR="00970638" w:rsidRDefault="001176E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Овлашћено лице:                                                        </w:t>
            </w:r>
          </w:p>
        </w:tc>
      </w:tr>
      <w:tr w:rsidR="00970638" w14:paraId="7E577D5A" w14:textId="77777777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6E37" w14:textId="77777777" w:rsidR="00970638" w:rsidRDefault="001176E4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Датум:                                                                   Потпис и печат:</w:t>
            </w:r>
          </w:p>
        </w:tc>
      </w:tr>
    </w:tbl>
    <w:p w14:paraId="51C04D03" w14:textId="77777777" w:rsidR="00970638" w:rsidRDefault="0097063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14:paraId="1756FBF0" w14:textId="77777777" w:rsidR="00970638" w:rsidRDefault="001176E4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</w:p>
    <w:sectPr w:rsidR="00970638">
      <w:footerReference w:type="even" r:id="rId9"/>
      <w:footerReference w:type="default" r:id="rId10"/>
      <w:pgSz w:w="11906" w:h="16838"/>
      <w:pgMar w:top="1728" w:right="1411" w:bottom="994" w:left="1411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56175" w14:textId="77777777" w:rsidR="001176E4" w:rsidRDefault="001176E4">
      <w:r>
        <w:separator/>
      </w:r>
    </w:p>
  </w:endnote>
  <w:endnote w:type="continuationSeparator" w:id="0">
    <w:p w14:paraId="29557806" w14:textId="77777777" w:rsidR="001176E4" w:rsidRDefault="0011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a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2D5B1" w14:textId="77777777" w:rsidR="00970638" w:rsidRDefault="001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FF228" w14:textId="77777777" w:rsidR="00970638" w:rsidRDefault="009706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893C3" w14:textId="77777777" w:rsidR="00970638" w:rsidRDefault="001176E4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6C78E2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  <w:p w14:paraId="0246FF85" w14:textId="77777777" w:rsidR="00970638" w:rsidRDefault="009706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8474B" w14:textId="77777777" w:rsidR="001176E4" w:rsidRDefault="001176E4">
      <w:r>
        <w:separator/>
      </w:r>
    </w:p>
  </w:footnote>
  <w:footnote w:type="continuationSeparator" w:id="0">
    <w:p w14:paraId="7D66306B" w14:textId="77777777" w:rsidR="001176E4" w:rsidRDefault="00117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81A"/>
    <w:multiLevelType w:val="multilevel"/>
    <w:tmpl w:val="2EAB1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F4EAC"/>
    <w:multiLevelType w:val="multilevel"/>
    <w:tmpl w:val="4DBF4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47"/>
    <w:rsid w:val="00005481"/>
    <w:rsid w:val="0001049C"/>
    <w:rsid w:val="00023A73"/>
    <w:rsid w:val="00034A92"/>
    <w:rsid w:val="0003559F"/>
    <w:rsid w:val="00041810"/>
    <w:rsid w:val="0006037A"/>
    <w:rsid w:val="00070D6D"/>
    <w:rsid w:val="00091E48"/>
    <w:rsid w:val="000973C9"/>
    <w:rsid w:val="00097ADE"/>
    <w:rsid w:val="000C63C0"/>
    <w:rsid w:val="000F0AFF"/>
    <w:rsid w:val="000F4747"/>
    <w:rsid w:val="000F683B"/>
    <w:rsid w:val="001176E4"/>
    <w:rsid w:val="00120378"/>
    <w:rsid w:val="0012371A"/>
    <w:rsid w:val="00136535"/>
    <w:rsid w:val="00154240"/>
    <w:rsid w:val="00186830"/>
    <w:rsid w:val="001879CE"/>
    <w:rsid w:val="001A19AE"/>
    <w:rsid w:val="001B2688"/>
    <w:rsid w:val="001C6BFE"/>
    <w:rsid w:val="001D6B6B"/>
    <w:rsid w:val="001E525B"/>
    <w:rsid w:val="001E735B"/>
    <w:rsid w:val="00206CDF"/>
    <w:rsid w:val="00214668"/>
    <w:rsid w:val="002243B7"/>
    <w:rsid w:val="00231A0D"/>
    <w:rsid w:val="002806D6"/>
    <w:rsid w:val="00285764"/>
    <w:rsid w:val="00294DAB"/>
    <w:rsid w:val="002A5F22"/>
    <w:rsid w:val="002B287C"/>
    <w:rsid w:val="002B2BCF"/>
    <w:rsid w:val="002B4906"/>
    <w:rsid w:val="002D4A1D"/>
    <w:rsid w:val="003204C4"/>
    <w:rsid w:val="00324C18"/>
    <w:rsid w:val="00346C88"/>
    <w:rsid w:val="00347C70"/>
    <w:rsid w:val="003621ED"/>
    <w:rsid w:val="00371533"/>
    <w:rsid w:val="00390DE5"/>
    <w:rsid w:val="003950C8"/>
    <w:rsid w:val="003B0810"/>
    <w:rsid w:val="003C0181"/>
    <w:rsid w:val="003D638F"/>
    <w:rsid w:val="003F4A20"/>
    <w:rsid w:val="00476AC3"/>
    <w:rsid w:val="004A42DC"/>
    <w:rsid w:val="004D24B0"/>
    <w:rsid w:val="005133B1"/>
    <w:rsid w:val="0052202E"/>
    <w:rsid w:val="00533D3F"/>
    <w:rsid w:val="00573FB5"/>
    <w:rsid w:val="00583828"/>
    <w:rsid w:val="005972AF"/>
    <w:rsid w:val="005C1C35"/>
    <w:rsid w:val="005D4FC3"/>
    <w:rsid w:val="005E1414"/>
    <w:rsid w:val="005E7B30"/>
    <w:rsid w:val="005F0AA7"/>
    <w:rsid w:val="00601284"/>
    <w:rsid w:val="006160F4"/>
    <w:rsid w:val="00616F9A"/>
    <w:rsid w:val="00621975"/>
    <w:rsid w:val="006259DA"/>
    <w:rsid w:val="00652302"/>
    <w:rsid w:val="00681724"/>
    <w:rsid w:val="00687D63"/>
    <w:rsid w:val="006A5905"/>
    <w:rsid w:val="006A59E9"/>
    <w:rsid w:val="006A7756"/>
    <w:rsid w:val="006C57C1"/>
    <w:rsid w:val="006C78E2"/>
    <w:rsid w:val="006D1E93"/>
    <w:rsid w:val="006D60C2"/>
    <w:rsid w:val="006E3A33"/>
    <w:rsid w:val="006F4E36"/>
    <w:rsid w:val="006F5709"/>
    <w:rsid w:val="007056E5"/>
    <w:rsid w:val="00717314"/>
    <w:rsid w:val="00740DE3"/>
    <w:rsid w:val="007515E0"/>
    <w:rsid w:val="007A1A44"/>
    <w:rsid w:val="007B7421"/>
    <w:rsid w:val="007C696A"/>
    <w:rsid w:val="007D0548"/>
    <w:rsid w:val="007D6E12"/>
    <w:rsid w:val="007F572E"/>
    <w:rsid w:val="00810DC0"/>
    <w:rsid w:val="00816C7C"/>
    <w:rsid w:val="00843237"/>
    <w:rsid w:val="008447B4"/>
    <w:rsid w:val="0085312E"/>
    <w:rsid w:val="00894BB8"/>
    <w:rsid w:val="008B661D"/>
    <w:rsid w:val="008C7516"/>
    <w:rsid w:val="008E6491"/>
    <w:rsid w:val="008E69F9"/>
    <w:rsid w:val="009010A2"/>
    <w:rsid w:val="00904E77"/>
    <w:rsid w:val="0091080B"/>
    <w:rsid w:val="00916C42"/>
    <w:rsid w:val="009303E6"/>
    <w:rsid w:val="00937074"/>
    <w:rsid w:val="00944E75"/>
    <w:rsid w:val="00945A25"/>
    <w:rsid w:val="00970638"/>
    <w:rsid w:val="00994D27"/>
    <w:rsid w:val="009E6DE4"/>
    <w:rsid w:val="009F7FC3"/>
    <w:rsid w:val="00A16D17"/>
    <w:rsid w:val="00A42BB2"/>
    <w:rsid w:val="00A46008"/>
    <w:rsid w:val="00A624FE"/>
    <w:rsid w:val="00A70B9E"/>
    <w:rsid w:val="00A8024E"/>
    <w:rsid w:val="00AB70B8"/>
    <w:rsid w:val="00AC559D"/>
    <w:rsid w:val="00AD57C9"/>
    <w:rsid w:val="00B0208A"/>
    <w:rsid w:val="00B22551"/>
    <w:rsid w:val="00B42DE0"/>
    <w:rsid w:val="00B658E6"/>
    <w:rsid w:val="00B65A36"/>
    <w:rsid w:val="00B72A32"/>
    <w:rsid w:val="00B9382E"/>
    <w:rsid w:val="00B97DA6"/>
    <w:rsid w:val="00BB46C6"/>
    <w:rsid w:val="00BB7F3A"/>
    <w:rsid w:val="00BF4F2A"/>
    <w:rsid w:val="00C0269B"/>
    <w:rsid w:val="00C17AF9"/>
    <w:rsid w:val="00C21CFB"/>
    <w:rsid w:val="00C25571"/>
    <w:rsid w:val="00C30D08"/>
    <w:rsid w:val="00C36CA9"/>
    <w:rsid w:val="00C64B59"/>
    <w:rsid w:val="00C960E1"/>
    <w:rsid w:val="00CA0CEA"/>
    <w:rsid w:val="00CA7156"/>
    <w:rsid w:val="00CB2EF7"/>
    <w:rsid w:val="00CC6D78"/>
    <w:rsid w:val="00CF0A43"/>
    <w:rsid w:val="00CF7679"/>
    <w:rsid w:val="00D11291"/>
    <w:rsid w:val="00D2013B"/>
    <w:rsid w:val="00D4727B"/>
    <w:rsid w:val="00D94F98"/>
    <w:rsid w:val="00DA5EA3"/>
    <w:rsid w:val="00DB58F1"/>
    <w:rsid w:val="00DB6548"/>
    <w:rsid w:val="00DC569F"/>
    <w:rsid w:val="00DD27D6"/>
    <w:rsid w:val="00E06931"/>
    <w:rsid w:val="00E155F8"/>
    <w:rsid w:val="00E33302"/>
    <w:rsid w:val="00E44BB1"/>
    <w:rsid w:val="00E45334"/>
    <w:rsid w:val="00E51F21"/>
    <w:rsid w:val="00E568CB"/>
    <w:rsid w:val="00E67242"/>
    <w:rsid w:val="00E67F8A"/>
    <w:rsid w:val="00E817B6"/>
    <w:rsid w:val="00EA0FBD"/>
    <w:rsid w:val="00EA1F28"/>
    <w:rsid w:val="00EC0A9D"/>
    <w:rsid w:val="00EC3B0A"/>
    <w:rsid w:val="00EE1647"/>
    <w:rsid w:val="00EF2B37"/>
    <w:rsid w:val="00F14225"/>
    <w:rsid w:val="00F15143"/>
    <w:rsid w:val="00F2337C"/>
    <w:rsid w:val="00F23913"/>
    <w:rsid w:val="00F308A3"/>
    <w:rsid w:val="00F32568"/>
    <w:rsid w:val="00F329FD"/>
    <w:rsid w:val="00F47CAC"/>
    <w:rsid w:val="00F5293B"/>
    <w:rsid w:val="00F574F9"/>
    <w:rsid w:val="00F63FE5"/>
    <w:rsid w:val="00F71D2C"/>
    <w:rsid w:val="00F7360B"/>
    <w:rsid w:val="00F81ECC"/>
    <w:rsid w:val="00F8351B"/>
    <w:rsid w:val="00F8445C"/>
    <w:rsid w:val="00FF79BA"/>
    <w:rsid w:val="557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Iskar" w:hAnsi="Iskar"/>
      <w:lang w:val="en-US"/>
    </w:rPr>
  </w:style>
  <w:style w:type="paragraph" w:styleId="BodyText2">
    <w:name w:val="Body Text 2"/>
    <w:basedOn w:val="Normal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qFormat/>
    <w:rPr>
      <w:rFonts w:ascii="Arial" w:hAnsi="Arial" w:cs="Arial"/>
      <w:sz w:val="18"/>
      <w:szCs w:val="22"/>
    </w:rPr>
  </w:style>
  <w:style w:type="paragraph" w:styleId="BodyTextIndent">
    <w:name w:val="Body Text Indent"/>
    <w:basedOn w:val="Normal"/>
    <w:rPr>
      <w:rFonts w:ascii="Arial" w:hAnsi="Arial" w:cs="Arial"/>
      <w:sz w:val="18"/>
      <w:szCs w:val="18"/>
    </w:rPr>
  </w:style>
  <w:style w:type="paragraph" w:styleId="BodyTextIndent2">
    <w:name w:val="Body Text Indent 2"/>
    <w:basedOn w:val="Normal"/>
    <w:qFormat/>
    <w:pPr>
      <w:ind w:left="360"/>
    </w:pPr>
    <w:rPr>
      <w:rFonts w:ascii="Arial" w:hAnsi="Arial" w:cs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qFormat/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Continue">
    <w:name w:val="List Continue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autoSpaceDE/>
      <w:autoSpaceDN/>
      <w:jc w:val="center"/>
    </w:pPr>
    <w:rPr>
      <w:b/>
      <w:sz w:val="22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Iskar" w:hAnsi="Iskar"/>
      <w:lang w:val="en-US"/>
    </w:rPr>
  </w:style>
  <w:style w:type="paragraph" w:styleId="BodyText2">
    <w:name w:val="Body Text 2"/>
    <w:basedOn w:val="Normal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qFormat/>
    <w:rPr>
      <w:rFonts w:ascii="Arial" w:hAnsi="Arial" w:cs="Arial"/>
      <w:sz w:val="18"/>
      <w:szCs w:val="22"/>
    </w:rPr>
  </w:style>
  <w:style w:type="paragraph" w:styleId="BodyTextIndent">
    <w:name w:val="Body Text Indent"/>
    <w:basedOn w:val="Normal"/>
    <w:rPr>
      <w:rFonts w:ascii="Arial" w:hAnsi="Arial" w:cs="Arial"/>
      <w:sz w:val="18"/>
      <w:szCs w:val="18"/>
    </w:rPr>
  </w:style>
  <w:style w:type="paragraph" w:styleId="BodyTextIndent2">
    <w:name w:val="Body Text Indent 2"/>
    <w:basedOn w:val="Normal"/>
    <w:qFormat/>
    <w:pPr>
      <w:ind w:left="360"/>
    </w:pPr>
    <w:rPr>
      <w:rFonts w:ascii="Arial" w:hAnsi="Arial" w:cs="Aria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qFormat/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Continue">
    <w:name w:val="List Continue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autoSpaceDE/>
      <w:autoSpaceDN/>
      <w:jc w:val="center"/>
    </w:pPr>
    <w:rPr>
      <w:b/>
      <w:sz w:val="22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6ABE6-5F67-47E0-BCD0-7E180D78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GB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User</cp:lastModifiedBy>
  <cp:revision>2</cp:revision>
  <cp:lastPrinted>2019-01-15T12:13:00Z</cp:lastPrinted>
  <dcterms:created xsi:type="dcterms:W3CDTF">2025-07-31T10:17:00Z</dcterms:created>
  <dcterms:modified xsi:type="dcterms:W3CDTF">2025-07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7F50B0BB8962495DA86BD3C270CDB5C5_12</vt:lpwstr>
  </property>
</Properties>
</file>